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30" w:rsidRDefault="00836A7F" w:rsidP="00C431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</w:t>
      </w:r>
      <w:r w:rsidR="00DF6383">
        <w:rPr>
          <w:rFonts w:ascii="Times New Roman" w:hAnsi="Times New Roman" w:cs="Times New Roman"/>
          <w:b/>
          <w:sz w:val="24"/>
          <w:szCs w:val="24"/>
        </w:rPr>
        <w:t>I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84D">
        <w:rPr>
          <w:rFonts w:ascii="Times New Roman" w:hAnsi="Times New Roman" w:cs="Times New Roman"/>
          <w:b/>
          <w:sz w:val="24"/>
          <w:szCs w:val="24"/>
        </w:rPr>
        <w:t>22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DD0431">
        <w:rPr>
          <w:rFonts w:ascii="Times New Roman" w:hAnsi="Times New Roman" w:cs="Times New Roman"/>
          <w:b/>
          <w:sz w:val="24"/>
          <w:szCs w:val="24"/>
        </w:rPr>
        <w:t>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47E72" w:rsidRPr="005D4737" w:rsidRDefault="00147E72" w:rsidP="00C4313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6383" w:rsidRDefault="00DF6383" w:rsidP="005D4737">
      <w:pPr>
        <w:spacing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D1184D" w:rsidRPr="00D1184D" w:rsidRDefault="00DD0431" w:rsidP="00D1184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>Temat</w:t>
      </w:r>
      <w:r w:rsidRPr="00D1184D">
        <w:rPr>
          <w:rFonts w:ascii="Times New Roman" w:hAnsi="Times New Roman" w:cs="Times New Roman"/>
          <w:b/>
          <w:sz w:val="24"/>
          <w:szCs w:val="24"/>
        </w:rPr>
        <w:t>:</w:t>
      </w:r>
      <w:r w:rsidRPr="00D1184D">
        <w:rPr>
          <w:rFonts w:ascii="Times New Roman" w:hAnsi="Times New Roman" w:cs="Times New Roman"/>
          <w:sz w:val="24"/>
          <w:szCs w:val="24"/>
        </w:rPr>
        <w:t xml:space="preserve"> </w:t>
      </w:r>
      <w:r w:rsidR="00D1184D" w:rsidRPr="00D1184D">
        <w:rPr>
          <w:rFonts w:ascii="Times New Roman" w:hAnsi="Times New Roman" w:cs="Times New Roman"/>
          <w:sz w:val="24"/>
          <w:szCs w:val="24"/>
        </w:rPr>
        <w:t>Choroba – zaburzenie homeostazy. Uzależnienia.</w:t>
      </w:r>
    </w:p>
    <w:p w:rsidR="00D1184D" w:rsidRPr="006553B0" w:rsidRDefault="00D1184D" w:rsidP="00D11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3B0">
        <w:rPr>
          <w:rFonts w:ascii="Times New Roman" w:hAnsi="Times New Roman" w:cs="Times New Roman"/>
          <w:sz w:val="24"/>
          <w:szCs w:val="24"/>
        </w:rPr>
        <w:t>Instrukcja dla ucznia:</w:t>
      </w:r>
    </w:p>
    <w:p w:rsidR="00D1184D" w:rsidRPr="006553B0" w:rsidRDefault="00D1184D" w:rsidP="00D11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3B0">
        <w:rPr>
          <w:rFonts w:ascii="Times New Roman" w:hAnsi="Times New Roman" w:cs="Times New Roman"/>
          <w:sz w:val="24"/>
          <w:szCs w:val="24"/>
        </w:rPr>
        <w:t xml:space="preserve">-dzisiaj polecam Wam do przeczytania artykuł </w:t>
      </w:r>
    </w:p>
    <w:p w:rsidR="00D1184D" w:rsidRPr="006553B0" w:rsidRDefault="00D1184D" w:rsidP="00D11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3B0">
        <w:rPr>
          <w:rFonts w:ascii="Times New Roman" w:hAnsi="Times New Roman" w:cs="Times New Roman"/>
          <w:sz w:val="24"/>
          <w:szCs w:val="24"/>
        </w:rPr>
        <w:t>Linki:</w:t>
      </w:r>
    </w:p>
    <w:p w:rsidR="00F90C9C" w:rsidRDefault="00D1184D" w:rsidP="00D1184D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Pr="006553B0">
          <w:rPr>
            <w:rStyle w:val="Hipercze"/>
            <w:rFonts w:ascii="Times New Roman" w:hAnsi="Times New Roman" w:cs="Times New Roman"/>
            <w:sz w:val="24"/>
            <w:szCs w:val="24"/>
          </w:rPr>
          <w:t>https://www.national-geographic.pl/national-geographic/nauka/przez-uzaleznienie-od-telefonu-ubywa-mozgu?fbclid=IwAR0zXHb4J0yIc9zzIhUucYNIsj0giHo7R6wraUZ7VqGDeUh88UqhpGH0o_M</w:t>
        </w:r>
      </w:hyperlink>
    </w:p>
    <w:p w:rsidR="00D1184D" w:rsidRPr="00D1184D" w:rsidRDefault="00D1184D" w:rsidP="00D1184D">
      <w:pPr>
        <w:spacing w:after="0"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</w:p>
    <w:p w:rsidR="00DF6383" w:rsidRDefault="006404A1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</w:t>
      </w:r>
    </w:p>
    <w:p w:rsidR="00DF6383" w:rsidRDefault="00DF6383" w:rsidP="00DF6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29E3" w:rsidRDefault="00F90C9C" w:rsidP="00D1184D">
      <w:pPr>
        <w:spacing w:after="0"/>
      </w:pPr>
      <w:r w:rsidRPr="00F90C9C">
        <w:rPr>
          <w:rFonts w:ascii="Times New Roman" w:hAnsi="Times New Roman"/>
          <w:b/>
          <w:sz w:val="24"/>
          <w:szCs w:val="24"/>
        </w:rPr>
        <w:t>Temat:</w:t>
      </w:r>
      <w:r>
        <w:rPr>
          <w:rFonts w:ascii="Times New Roman" w:hAnsi="Times New Roman"/>
          <w:sz w:val="24"/>
          <w:szCs w:val="24"/>
        </w:rPr>
        <w:t xml:space="preserve"> </w:t>
      </w:r>
      <w:r w:rsidR="00D1184D" w:rsidRPr="00D1184D">
        <w:rPr>
          <w:rFonts w:ascii="Times New Roman" w:hAnsi="Times New Roman" w:cs="Times New Roman"/>
          <w:sz w:val="24"/>
          <w:szCs w:val="24"/>
        </w:rPr>
        <w:t>Polska w przededniu II wojny światowej.</w:t>
      </w:r>
    </w:p>
    <w:p w:rsidR="00DD0431" w:rsidRPr="00D1184D" w:rsidRDefault="00DD0431" w:rsidP="00DD043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83" w:rsidRPr="00DF6383" w:rsidRDefault="00DF6383" w:rsidP="00DF6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6383">
        <w:rPr>
          <w:rFonts w:ascii="Times New Roman" w:hAnsi="Times New Roman" w:cs="Times New Roman"/>
          <w:b/>
          <w:sz w:val="24"/>
          <w:szCs w:val="24"/>
        </w:rPr>
        <w:t>Fizyka</w:t>
      </w:r>
    </w:p>
    <w:p w:rsidR="00DF6383" w:rsidRPr="006129E3" w:rsidRDefault="00DF6383" w:rsidP="006129E3">
      <w:pPr>
        <w:spacing w:after="120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DD6B39" w:rsidRDefault="00131DA4" w:rsidP="00DD6B39">
      <w:pPr>
        <w:pStyle w:val="tabelatresctabela"/>
        <w:rPr>
          <w:rFonts w:ascii="Times New Roman" w:hAnsi="Times New Roman" w:cs="Times New Roman"/>
          <w:sz w:val="24"/>
          <w:szCs w:val="24"/>
        </w:rPr>
      </w:pPr>
      <w:r w:rsidRPr="00131DA4">
        <w:rPr>
          <w:rFonts w:ascii="Times New Roman" w:hAnsi="Times New Roman" w:cs="Times New Roman"/>
          <w:b/>
          <w:sz w:val="24"/>
          <w:szCs w:val="24"/>
        </w:rPr>
        <w:t>Temat:</w:t>
      </w:r>
      <w:r w:rsidR="006129E3" w:rsidRPr="005D4737">
        <w:rPr>
          <w:b/>
          <w:bCs/>
          <w:sz w:val="24"/>
          <w:szCs w:val="24"/>
        </w:rPr>
        <w:t xml:space="preserve"> </w:t>
      </w:r>
      <w:r w:rsidR="00D1184D">
        <w:rPr>
          <w:rFonts w:ascii="Times New Roman" w:hAnsi="Times New Roman" w:cs="Times New Roman"/>
          <w:sz w:val="24"/>
          <w:szCs w:val="24"/>
        </w:rPr>
        <w:t>Podsumowanie pracy w roku szkolnym 2019/2020.</w:t>
      </w:r>
    </w:p>
    <w:p w:rsidR="00131DA4" w:rsidRPr="00131DA4" w:rsidRDefault="00131DA4" w:rsidP="005D4737">
      <w:pPr>
        <w:spacing w:line="240" w:lineRule="auto"/>
        <w:rPr>
          <w:sz w:val="16"/>
          <w:szCs w:val="16"/>
        </w:rPr>
      </w:pPr>
    </w:p>
    <w:p w:rsidR="00C00FF8" w:rsidRPr="00131DA4" w:rsidRDefault="00C00FF8" w:rsidP="005D4737">
      <w:pPr>
        <w:pStyle w:val="tabelatresctabela"/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:rsidR="002A314C" w:rsidRPr="00C00FF8" w:rsidRDefault="002A314C" w:rsidP="006404A1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00FF8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D1184D" w:rsidRPr="00FE7636" w:rsidRDefault="00DD0431" w:rsidP="00D1184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431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D1184D" w:rsidRPr="00D1184D">
        <w:rPr>
          <w:rFonts w:ascii="Times New Roman" w:hAnsi="Times New Roman" w:cs="Times New Roman"/>
          <w:sz w:val="24"/>
          <w:szCs w:val="24"/>
        </w:rPr>
        <w:t>Nauka piosenki pt</w:t>
      </w:r>
      <w:r w:rsidR="00D1184D" w:rsidRPr="00D1184D">
        <w:rPr>
          <w:rFonts w:ascii="Times New Roman" w:hAnsi="Times New Roman" w:cs="Times New Roman"/>
          <w:sz w:val="24"/>
          <w:szCs w:val="24"/>
        </w:rPr>
        <w:t>.</w:t>
      </w:r>
      <w:r w:rsidR="00D1184D" w:rsidRPr="00D1184D">
        <w:rPr>
          <w:rFonts w:ascii="Times New Roman" w:hAnsi="Times New Roman" w:cs="Times New Roman"/>
          <w:sz w:val="24"/>
          <w:szCs w:val="24"/>
        </w:rPr>
        <w:t>:</w:t>
      </w:r>
      <w:r w:rsidR="00D1184D">
        <w:rPr>
          <w:rFonts w:ascii="Times New Roman" w:hAnsi="Times New Roman" w:cs="Times New Roman"/>
          <w:sz w:val="24"/>
          <w:szCs w:val="24"/>
        </w:rPr>
        <w:t xml:space="preserve"> ,,</w:t>
      </w:r>
      <w:r w:rsidR="00D1184D" w:rsidRPr="00D1184D">
        <w:rPr>
          <w:rFonts w:ascii="Times New Roman" w:hAnsi="Times New Roman" w:cs="Times New Roman"/>
          <w:sz w:val="24"/>
          <w:szCs w:val="24"/>
        </w:rPr>
        <w:t>Twój czas”.</w:t>
      </w:r>
    </w:p>
    <w:p w:rsidR="00D1184D" w:rsidRPr="0041167B" w:rsidRDefault="00D1184D" w:rsidP="00D1184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67B">
        <w:rPr>
          <w:rFonts w:ascii="Times New Roman" w:eastAsia="Calibri" w:hAnsi="Times New Roman" w:cs="Times New Roman"/>
          <w:i/>
          <w:sz w:val="24"/>
          <w:szCs w:val="24"/>
        </w:rPr>
        <w:t xml:space="preserve">Instrukcja dla ucznia: </w:t>
      </w:r>
      <w:r>
        <w:rPr>
          <w:rFonts w:ascii="Times New Roman" w:eastAsia="Calibri" w:hAnsi="Times New Roman" w:cs="Times New Roman"/>
          <w:sz w:val="24"/>
          <w:szCs w:val="24"/>
        </w:rPr>
        <w:t>Drogi uczniu naucz się piosenki pt</w:t>
      </w:r>
      <w:r>
        <w:rPr>
          <w:rFonts w:ascii="Times New Roman" w:eastAsia="Calibri" w:hAnsi="Times New Roman" w:cs="Times New Roman"/>
          <w:sz w:val="24"/>
          <w:szCs w:val="24"/>
        </w:rPr>
        <w:t>.: ,,</w:t>
      </w:r>
      <w:r>
        <w:rPr>
          <w:rFonts w:ascii="Times New Roman" w:eastAsia="Calibri" w:hAnsi="Times New Roman" w:cs="Times New Roman"/>
          <w:sz w:val="24"/>
          <w:szCs w:val="24"/>
        </w:rPr>
        <w:t>Twój czas”. Tekst znajduje się na str. 169 w podręczniku, melodia na poniższym linku.</w:t>
      </w:r>
    </w:p>
    <w:p w:rsidR="00D1184D" w:rsidRPr="00354233" w:rsidRDefault="00D1184D" w:rsidP="00D1184D">
      <w:pPr>
        <w:spacing w:line="360" w:lineRule="auto"/>
        <w:jc w:val="both"/>
        <w:rPr>
          <w:rFonts w:ascii="Calibri" w:eastAsia="Calibri" w:hAnsi="Calibri" w:cs="Times New Roman"/>
          <w:lang w:val="en-US"/>
        </w:rPr>
      </w:pPr>
      <w:r w:rsidRPr="00354233">
        <w:rPr>
          <w:rFonts w:ascii="Calibri" w:eastAsia="Calibri" w:hAnsi="Calibri" w:cs="Times New Roman"/>
          <w:lang w:val="en-US"/>
        </w:rPr>
        <w:t>Link:</w:t>
      </w:r>
      <w:r>
        <w:rPr>
          <w:rFonts w:ascii="Calibri" w:eastAsia="Calibri" w:hAnsi="Calibri" w:cs="Times New Roman"/>
          <w:color w:val="0000FF"/>
          <w:u w:val="single"/>
          <w:lang w:val="en-US"/>
        </w:rPr>
        <w:t xml:space="preserve"> </w:t>
      </w:r>
      <w:r w:rsidRPr="009A260E">
        <w:rPr>
          <w:color w:val="0000FF"/>
          <w:u w:val="single"/>
          <w:lang w:val="en-US"/>
        </w:rPr>
        <w:t>https://www.youtube.com/watch?v=D_unkOHF-7o</w:t>
      </w:r>
    </w:p>
    <w:p w:rsidR="006C067D" w:rsidRPr="00D1184D" w:rsidRDefault="006C067D" w:rsidP="00D1184D">
      <w:pPr>
        <w:spacing w:after="360"/>
        <w:jc w:val="both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0019F8" w:rsidRPr="000019F8" w:rsidRDefault="000019F8" w:rsidP="006C067D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F8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D1184D" w:rsidRPr="00D1184D" w:rsidRDefault="006129E3" w:rsidP="00D1184D">
      <w:pPr>
        <w:pStyle w:val="Nagwek4"/>
        <w:rPr>
          <w:b w:val="0"/>
        </w:rPr>
      </w:pPr>
      <w:r w:rsidRPr="005D4737">
        <w:t xml:space="preserve">Temat: </w:t>
      </w:r>
      <w:r w:rsidR="00D1184D" w:rsidRPr="00D1184D">
        <w:rPr>
          <w:b w:val="0"/>
        </w:rPr>
        <w:t>Dłuższe formy wypowiedzi – powtórka wiadomości.</w:t>
      </w:r>
    </w:p>
    <w:p w:rsidR="00D1184D" w:rsidRDefault="00D1184D" w:rsidP="00D1184D">
      <w:pPr>
        <w:pStyle w:val="Nagwek4"/>
        <w:spacing w:before="0" w:beforeAutospacing="0" w:after="0" w:afterAutospacing="0" w:line="360" w:lineRule="auto"/>
        <w:rPr>
          <w:b w:val="0"/>
        </w:rPr>
      </w:pPr>
      <w:r w:rsidRPr="00953286">
        <w:rPr>
          <w:b w:val="0"/>
        </w:rPr>
        <w:t>1. Przypomnienie najważniejszych wyznaczników dłuższych form wypowiedzi</w:t>
      </w:r>
      <w:r>
        <w:rPr>
          <w:b w:val="0"/>
        </w:rPr>
        <w:t>.</w:t>
      </w:r>
    </w:p>
    <w:p w:rsidR="00D1184D" w:rsidRPr="00953286" w:rsidRDefault="00D1184D" w:rsidP="00D1184D">
      <w:pPr>
        <w:pStyle w:val="Nagwek4"/>
        <w:spacing w:before="0" w:beforeAutospacing="0" w:after="0" w:afterAutospacing="0" w:line="360" w:lineRule="auto"/>
        <w:rPr>
          <w:b w:val="0"/>
        </w:rPr>
      </w:pPr>
      <w:r>
        <w:rPr>
          <w:b w:val="0"/>
        </w:rPr>
        <w:t>2. Zwrócenie uwagi na kryteria oceniania.</w:t>
      </w:r>
    </w:p>
    <w:p w:rsidR="00DD0431" w:rsidRPr="00D1184D" w:rsidRDefault="00D1184D" w:rsidP="00D1184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Ćwiczenia on-line.</w:t>
      </w:r>
    </w:p>
    <w:p w:rsidR="000019F8" w:rsidRPr="00CD0D28" w:rsidRDefault="000019F8" w:rsidP="005D473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D0D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tematyka </w:t>
      </w:r>
    </w:p>
    <w:p w:rsidR="000019F8" w:rsidRPr="006C067D" w:rsidRDefault="000019F8" w:rsidP="001947A2">
      <w:pPr>
        <w:rPr>
          <w:rFonts w:ascii="Times New Roman" w:hAnsi="Times New Roman" w:cs="Times New Roman"/>
          <w:sz w:val="24"/>
          <w:szCs w:val="24"/>
        </w:rPr>
      </w:pPr>
      <w:r w:rsidRPr="00CD0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mat:</w:t>
      </w:r>
      <w:r w:rsidRPr="00CD0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184D" w:rsidRPr="00D1184D">
        <w:rPr>
          <w:rFonts w:ascii="Times New Roman" w:hAnsi="Times New Roman" w:cs="Times New Roman"/>
          <w:sz w:val="24"/>
          <w:szCs w:val="24"/>
        </w:rPr>
        <w:t>Zdarzenia losowe</w:t>
      </w:r>
      <w:r w:rsidR="00D1184D" w:rsidRPr="00D1184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019F8" w:rsidRPr="006C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CD" w:rsidRDefault="00764ECD" w:rsidP="003D6DDC">
      <w:pPr>
        <w:spacing w:after="0" w:line="240" w:lineRule="auto"/>
      </w:pPr>
      <w:r>
        <w:separator/>
      </w:r>
    </w:p>
  </w:endnote>
  <w:endnote w:type="continuationSeparator" w:id="0">
    <w:p w:rsidR="00764ECD" w:rsidRDefault="00764EC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CD" w:rsidRDefault="00764ECD" w:rsidP="003D6DDC">
      <w:pPr>
        <w:spacing w:after="0" w:line="240" w:lineRule="auto"/>
      </w:pPr>
      <w:r>
        <w:separator/>
      </w:r>
    </w:p>
  </w:footnote>
  <w:footnote w:type="continuationSeparator" w:id="0">
    <w:p w:rsidR="00764ECD" w:rsidRDefault="00764EC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A57"/>
    <w:multiLevelType w:val="multilevel"/>
    <w:tmpl w:val="879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3FEA"/>
    <w:multiLevelType w:val="multilevel"/>
    <w:tmpl w:val="5428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50A77"/>
    <w:multiLevelType w:val="hybridMultilevel"/>
    <w:tmpl w:val="98546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34AD4"/>
    <w:multiLevelType w:val="hybridMultilevel"/>
    <w:tmpl w:val="B512F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4EA"/>
    <w:multiLevelType w:val="hybridMultilevel"/>
    <w:tmpl w:val="23167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01779C"/>
    <w:multiLevelType w:val="multilevel"/>
    <w:tmpl w:val="40CAF48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AC0035"/>
    <w:multiLevelType w:val="multilevel"/>
    <w:tmpl w:val="BB68F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2964742"/>
    <w:multiLevelType w:val="multilevel"/>
    <w:tmpl w:val="EBE4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A348A"/>
    <w:multiLevelType w:val="multilevel"/>
    <w:tmpl w:val="D2FC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4AE7"/>
    <w:multiLevelType w:val="multilevel"/>
    <w:tmpl w:val="6E0A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B72CA"/>
    <w:multiLevelType w:val="hybridMultilevel"/>
    <w:tmpl w:val="F31ABD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720D08"/>
    <w:multiLevelType w:val="multilevel"/>
    <w:tmpl w:val="FDE4D0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98943F1"/>
    <w:multiLevelType w:val="hybridMultilevel"/>
    <w:tmpl w:val="8B2484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4"/>
  </w:num>
  <w:num w:numId="8">
    <w:abstractNumId w:val="18"/>
  </w:num>
  <w:num w:numId="9">
    <w:abstractNumId w:val="14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0"/>
  </w:num>
  <w:num w:numId="15">
    <w:abstractNumId w:val="17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002A"/>
    <w:rsid w:val="000019F8"/>
    <w:rsid w:val="0002277F"/>
    <w:rsid w:val="00025460"/>
    <w:rsid w:val="00027DE7"/>
    <w:rsid w:val="00031290"/>
    <w:rsid w:val="0004398A"/>
    <w:rsid w:val="00131DA4"/>
    <w:rsid w:val="00145804"/>
    <w:rsid w:val="00147E72"/>
    <w:rsid w:val="001947A2"/>
    <w:rsid w:val="001B72D4"/>
    <w:rsid w:val="00252803"/>
    <w:rsid w:val="00260671"/>
    <w:rsid w:val="00281D1A"/>
    <w:rsid w:val="002A314C"/>
    <w:rsid w:val="002A5444"/>
    <w:rsid w:val="002F2653"/>
    <w:rsid w:val="00337035"/>
    <w:rsid w:val="00343ADB"/>
    <w:rsid w:val="00351467"/>
    <w:rsid w:val="00394725"/>
    <w:rsid w:val="003C08B9"/>
    <w:rsid w:val="003D6AE2"/>
    <w:rsid w:val="003D6DDC"/>
    <w:rsid w:val="004056C9"/>
    <w:rsid w:val="00423CC5"/>
    <w:rsid w:val="00424921"/>
    <w:rsid w:val="004503E6"/>
    <w:rsid w:val="00483BBA"/>
    <w:rsid w:val="004B7740"/>
    <w:rsid w:val="005D4737"/>
    <w:rsid w:val="00612777"/>
    <w:rsid w:val="006129E3"/>
    <w:rsid w:val="006404A1"/>
    <w:rsid w:val="00643E7B"/>
    <w:rsid w:val="006A3E19"/>
    <w:rsid w:val="006C067D"/>
    <w:rsid w:val="006E07A3"/>
    <w:rsid w:val="006E786B"/>
    <w:rsid w:val="0070775B"/>
    <w:rsid w:val="007477D4"/>
    <w:rsid w:val="00764ECD"/>
    <w:rsid w:val="007723F9"/>
    <w:rsid w:val="00773A72"/>
    <w:rsid w:val="00780F69"/>
    <w:rsid w:val="0079423C"/>
    <w:rsid w:val="007B0977"/>
    <w:rsid w:val="007B7CE5"/>
    <w:rsid w:val="007C5B9E"/>
    <w:rsid w:val="007D34A4"/>
    <w:rsid w:val="008225AC"/>
    <w:rsid w:val="00836A7F"/>
    <w:rsid w:val="008548DA"/>
    <w:rsid w:val="00864E25"/>
    <w:rsid w:val="008B491C"/>
    <w:rsid w:val="00944785"/>
    <w:rsid w:val="00944B40"/>
    <w:rsid w:val="00947323"/>
    <w:rsid w:val="00980DEF"/>
    <w:rsid w:val="00996A84"/>
    <w:rsid w:val="009A2D07"/>
    <w:rsid w:val="00A1278A"/>
    <w:rsid w:val="00A575EF"/>
    <w:rsid w:val="00A65335"/>
    <w:rsid w:val="00A73503"/>
    <w:rsid w:val="00A91CEA"/>
    <w:rsid w:val="00AB0437"/>
    <w:rsid w:val="00AB53F2"/>
    <w:rsid w:val="00AD469B"/>
    <w:rsid w:val="00B214AE"/>
    <w:rsid w:val="00B234F4"/>
    <w:rsid w:val="00B32676"/>
    <w:rsid w:val="00BF7E34"/>
    <w:rsid w:val="00C00FF8"/>
    <w:rsid w:val="00C211B3"/>
    <w:rsid w:val="00C43130"/>
    <w:rsid w:val="00CB7559"/>
    <w:rsid w:val="00CD0D28"/>
    <w:rsid w:val="00CF6F3C"/>
    <w:rsid w:val="00D1184D"/>
    <w:rsid w:val="00D27106"/>
    <w:rsid w:val="00D32599"/>
    <w:rsid w:val="00DD0431"/>
    <w:rsid w:val="00DD6B39"/>
    <w:rsid w:val="00DF6383"/>
    <w:rsid w:val="00E258D7"/>
    <w:rsid w:val="00E33922"/>
    <w:rsid w:val="00E40CED"/>
    <w:rsid w:val="00E63057"/>
    <w:rsid w:val="00ED2ADA"/>
    <w:rsid w:val="00EE2FDC"/>
    <w:rsid w:val="00F3086C"/>
    <w:rsid w:val="00F90C9C"/>
    <w:rsid w:val="00FB1F6E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31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31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C43130"/>
    <w:rPr>
      <w:color w:val="954F72" w:themeColor="followedHyperlink"/>
      <w:u w:val="single"/>
    </w:rPr>
  </w:style>
  <w:style w:type="character" w:customStyle="1" w:styleId="mi">
    <w:name w:val="mi"/>
    <w:basedOn w:val="Domylnaczcionkaakapitu"/>
    <w:rsid w:val="00DF6383"/>
  </w:style>
  <w:style w:type="character" w:customStyle="1" w:styleId="mn">
    <w:name w:val="mn"/>
    <w:basedOn w:val="Domylnaczcionkaakapitu"/>
    <w:rsid w:val="00DF6383"/>
  </w:style>
  <w:style w:type="character" w:customStyle="1" w:styleId="mo">
    <w:name w:val="mo"/>
    <w:basedOn w:val="Domylnaczcionkaakapitu"/>
    <w:rsid w:val="00DF6383"/>
  </w:style>
  <w:style w:type="character" w:customStyle="1" w:styleId="mjxassistivemathml">
    <w:name w:val="mjx_assistive_mathml"/>
    <w:basedOn w:val="Domylnaczcionkaakapitu"/>
    <w:rsid w:val="00DF6383"/>
  </w:style>
  <w:style w:type="paragraph" w:styleId="NormalnyWeb">
    <w:name w:val="Normal (Web)"/>
    <w:basedOn w:val="Normalny"/>
    <w:uiPriority w:val="99"/>
    <w:semiHidden/>
    <w:unhideWhenUsed/>
    <w:rsid w:val="00DF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6383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6404A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customStyle="1" w:styleId="tabelatresctabela">
    <w:name w:val="tabela_tresc (tabela)"/>
    <w:basedOn w:val="Normalny"/>
    <w:uiPriority w:val="99"/>
    <w:rsid w:val="006404A1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Humanst521EUNormal" w:eastAsia="Times New Roman" w:hAnsi="Humanst521EUNormal" w:cs="Humanst521EUNormal"/>
      <w:color w:val="000000"/>
      <w:sz w:val="17"/>
      <w:szCs w:val="17"/>
    </w:rPr>
  </w:style>
  <w:style w:type="paragraph" w:customStyle="1" w:styleId="tabelapunktytabela">
    <w:name w:val="tabela_punkty (tabela)"/>
    <w:basedOn w:val="tabelatresctabela"/>
    <w:uiPriority w:val="99"/>
    <w:rsid w:val="006404A1"/>
    <w:pPr>
      <w:ind w:left="170" w:hanging="17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-geographic.pl/national-geographic/nauka/przez-uzaleznienie-od-telefonu-ubywa-mozgu?fbclid=IwAR0zXHb4J0yIc9zzIhUucYNIsj0giHo7R6wraUZ7VqGDeUh88UqhpGH0o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F899-7D77-47F2-8AD1-C11609E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19T11:34:00Z</dcterms:created>
  <dcterms:modified xsi:type="dcterms:W3CDTF">2020-06-19T11:40:00Z</dcterms:modified>
</cp:coreProperties>
</file>